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B32" w:rsidRPr="00905AFF" w:rsidRDefault="00BF5186" w:rsidP="00C65B32">
      <w:pPr>
        <w:spacing w:after="0" w:line="240" w:lineRule="auto"/>
        <w:jc w:val="center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Royal Holloway</w:t>
      </w:r>
      <w:r w:rsidR="00A41F1A" w:rsidRPr="00905AFF">
        <w:rPr>
          <w:rFonts w:ascii="Times New Roman" w:hAnsi="Times New Roman"/>
          <w:b/>
        </w:rPr>
        <w:t xml:space="preserve"> </w:t>
      </w:r>
    </w:p>
    <w:p w:rsidR="00A41F1A" w:rsidRPr="00905AFF" w:rsidRDefault="00A41F1A" w:rsidP="00C65B32">
      <w:pPr>
        <w:spacing w:after="0" w:line="240" w:lineRule="auto"/>
        <w:jc w:val="center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University of London</w:t>
      </w:r>
    </w:p>
    <w:p w:rsidR="00A41F1A" w:rsidRPr="00905AFF" w:rsidRDefault="00A41F1A" w:rsidP="00C65B32">
      <w:pPr>
        <w:spacing w:after="0" w:line="240" w:lineRule="auto"/>
        <w:jc w:val="center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Research S</w:t>
      </w:r>
      <w:r w:rsidR="00BF5186" w:rsidRPr="00905AFF">
        <w:rPr>
          <w:rFonts w:ascii="Times New Roman" w:hAnsi="Times New Roman"/>
          <w:b/>
        </w:rPr>
        <w:t>trategy</w:t>
      </w:r>
      <w:r w:rsidRPr="00905AFF">
        <w:rPr>
          <w:rFonts w:ascii="Times New Roman" w:hAnsi="Times New Roman"/>
          <w:b/>
        </w:rPr>
        <w:t xml:space="preserve"> Fund Application Form</w:t>
      </w:r>
    </w:p>
    <w:p w:rsidR="00A41F1A" w:rsidRPr="00905AFF" w:rsidRDefault="00A41F1A" w:rsidP="00C65B32">
      <w:pPr>
        <w:spacing w:after="0" w:line="240" w:lineRule="auto"/>
        <w:jc w:val="center"/>
        <w:rPr>
          <w:rFonts w:ascii="Times New Roman" w:hAnsi="Times New Roman"/>
        </w:rPr>
      </w:pPr>
    </w:p>
    <w:p w:rsidR="00A41F1A" w:rsidRPr="00905AFF" w:rsidRDefault="00A41F1A" w:rsidP="00C65B32">
      <w:pPr>
        <w:spacing w:after="0" w:line="240" w:lineRule="auto"/>
        <w:rPr>
          <w:rFonts w:ascii="Times New Roman" w:hAnsi="Times New Roman"/>
          <w:b/>
          <w:i/>
        </w:rPr>
      </w:pPr>
      <w:r w:rsidRPr="00905AFF">
        <w:rPr>
          <w:rFonts w:ascii="Times New Roman" w:hAnsi="Times New Roman"/>
          <w:b/>
          <w:i/>
        </w:rPr>
        <w:t xml:space="preserve">Part A: </w:t>
      </w:r>
      <w:r w:rsidRPr="00905AFF">
        <w:rPr>
          <w:rFonts w:ascii="Times New Roman" w:hAnsi="Times New Roman"/>
          <w:b/>
          <w:i/>
        </w:rPr>
        <w:tab/>
        <w:t>To be completed by the applicant</w:t>
      </w:r>
    </w:p>
    <w:p w:rsidR="00A41F1A" w:rsidRPr="00905AFF" w:rsidRDefault="00A41F1A" w:rsidP="00C65B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Personal detail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A62FAA" w:rsidRPr="00905AFF" w:rsidTr="006006FA">
        <w:tc>
          <w:tcPr>
            <w:tcW w:w="1526" w:type="dxa"/>
            <w:shd w:val="clear" w:color="auto" w:fill="auto"/>
          </w:tcPr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</w:rPr>
              <w:t>Name:</w:t>
            </w:r>
          </w:p>
        </w:tc>
        <w:tc>
          <w:tcPr>
            <w:tcW w:w="7796" w:type="dxa"/>
            <w:shd w:val="clear" w:color="auto" w:fill="auto"/>
          </w:tcPr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2FAA" w:rsidRPr="00905AFF" w:rsidTr="006006FA">
        <w:tc>
          <w:tcPr>
            <w:tcW w:w="1526" w:type="dxa"/>
            <w:shd w:val="clear" w:color="auto" w:fill="auto"/>
          </w:tcPr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</w:rPr>
              <w:t>Department:</w:t>
            </w:r>
          </w:p>
        </w:tc>
        <w:tc>
          <w:tcPr>
            <w:tcW w:w="7796" w:type="dxa"/>
            <w:shd w:val="clear" w:color="auto" w:fill="auto"/>
          </w:tcPr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FAA" w:rsidRPr="00905AFF" w:rsidRDefault="00A62FAA" w:rsidP="00C65B32">
      <w:pPr>
        <w:spacing w:after="0" w:line="240" w:lineRule="auto"/>
        <w:rPr>
          <w:rFonts w:ascii="Times New Roman" w:hAnsi="Times New Roman"/>
        </w:rPr>
      </w:pPr>
    </w:p>
    <w:p w:rsidR="00C65B32" w:rsidRPr="00905AFF" w:rsidRDefault="00A41F1A" w:rsidP="00C65B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The project</w:t>
      </w:r>
      <w:r w:rsidR="00C65B32" w:rsidRPr="00905AFF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A62FAA" w:rsidRPr="00905AFF" w:rsidTr="006006FA">
        <w:tc>
          <w:tcPr>
            <w:tcW w:w="1526" w:type="dxa"/>
            <w:shd w:val="clear" w:color="auto" w:fill="auto"/>
          </w:tcPr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</w:rPr>
              <w:t>Title of project:</w:t>
            </w:r>
          </w:p>
        </w:tc>
        <w:tc>
          <w:tcPr>
            <w:tcW w:w="7796" w:type="dxa"/>
            <w:shd w:val="clear" w:color="auto" w:fill="auto"/>
          </w:tcPr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41F1A" w:rsidRPr="00905AFF" w:rsidRDefault="00A41F1A" w:rsidP="00C65B32">
      <w:pPr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62FAA" w:rsidRPr="00905AFF" w:rsidTr="006006FA">
        <w:tc>
          <w:tcPr>
            <w:tcW w:w="9322" w:type="dxa"/>
            <w:shd w:val="clear" w:color="auto" w:fill="auto"/>
          </w:tcPr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</w:rPr>
              <w:t xml:space="preserve">Description of project </w:t>
            </w:r>
            <w:r w:rsidR="0091589F" w:rsidRPr="00905AFF">
              <w:rPr>
                <w:rFonts w:ascii="Times New Roman" w:hAnsi="Times New Roman"/>
              </w:rPr>
              <w:t xml:space="preserve">&amp; justification of resources </w:t>
            </w:r>
            <w:r w:rsidRPr="00905AFF">
              <w:rPr>
                <w:rFonts w:ascii="Times New Roman" w:hAnsi="Times New Roman"/>
              </w:rPr>
              <w:t xml:space="preserve">(max </w:t>
            </w:r>
            <w:r w:rsidR="0091589F" w:rsidRPr="00905AFF">
              <w:rPr>
                <w:rFonts w:ascii="Times New Roman" w:hAnsi="Times New Roman"/>
              </w:rPr>
              <w:t>750</w:t>
            </w:r>
            <w:r w:rsidRPr="00905AFF">
              <w:rPr>
                <w:rFonts w:ascii="Times New Roman" w:hAnsi="Times New Roman"/>
              </w:rPr>
              <w:t xml:space="preserve"> words):</w:t>
            </w:r>
          </w:p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2FAA" w:rsidRPr="00905AFF" w:rsidRDefault="00A62FAA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5B32" w:rsidRPr="00905AFF" w:rsidRDefault="00C65B32" w:rsidP="00C65B32">
      <w:pPr>
        <w:spacing w:after="0" w:line="240" w:lineRule="auto"/>
        <w:rPr>
          <w:rFonts w:ascii="Times New Roman" w:hAnsi="Times New Roman"/>
        </w:rPr>
      </w:pPr>
    </w:p>
    <w:p w:rsidR="00A41F1A" w:rsidRPr="00905AFF" w:rsidRDefault="00A41F1A" w:rsidP="00C65B3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Timetable:</w:t>
      </w:r>
    </w:p>
    <w:p w:rsidR="00A62FAA" w:rsidRPr="00905AFF" w:rsidRDefault="00A62FAA" w:rsidP="00C65B32">
      <w:pPr>
        <w:spacing w:after="0" w:line="240" w:lineRule="auto"/>
        <w:rPr>
          <w:rFonts w:ascii="Times New Roman" w:hAnsi="Times New Roman"/>
        </w:rPr>
      </w:pPr>
      <w:r w:rsidRPr="00905AFF">
        <w:rPr>
          <w:rFonts w:ascii="Times New Roman" w:hAnsi="Times New Roman"/>
        </w:rPr>
        <w:t>P</w:t>
      </w:r>
      <w:r w:rsidR="00C65B32" w:rsidRPr="00905AFF">
        <w:rPr>
          <w:rFonts w:ascii="Times New Roman" w:hAnsi="Times New Roman"/>
        </w:rPr>
        <w:t xml:space="preserve">lease provide a timetable for the proposed </w:t>
      </w:r>
      <w:r w:rsidR="0091589F" w:rsidRPr="00905AFF">
        <w:rPr>
          <w:rFonts w:ascii="Times New Roman" w:hAnsi="Times New Roman"/>
        </w:rPr>
        <w:t>RSF funded project</w:t>
      </w:r>
    </w:p>
    <w:p w:rsidR="00C65B32" w:rsidRPr="00905AFF" w:rsidRDefault="00C65B32" w:rsidP="00C65B32">
      <w:pPr>
        <w:spacing w:after="0" w:line="240" w:lineRule="auto"/>
        <w:rPr>
          <w:rFonts w:ascii="Times New Roman" w:hAnsi="Times New Roman"/>
          <w:b/>
        </w:rPr>
      </w:pPr>
      <w:r w:rsidRPr="00905AFF">
        <w:rPr>
          <w:rFonts w:ascii="Times New Roman" w:hAnsi="Times New Roman"/>
        </w:rPr>
        <w:tab/>
      </w:r>
      <w:r w:rsidRPr="00905AFF">
        <w:rPr>
          <w:rFonts w:ascii="Times New Roman" w:hAnsi="Times New Roman"/>
        </w:rPr>
        <w:tab/>
      </w:r>
      <w:r w:rsidRPr="00905AFF">
        <w:rPr>
          <w:rFonts w:ascii="Times New Roman" w:hAnsi="Times New Roman"/>
        </w:rPr>
        <w:tab/>
      </w:r>
      <w:r w:rsidRPr="00905AFF">
        <w:rPr>
          <w:rFonts w:ascii="Times New Roman" w:hAnsi="Times New Roman"/>
        </w:rPr>
        <w:tab/>
      </w:r>
      <w:r w:rsidRPr="00905AFF">
        <w:rPr>
          <w:rFonts w:ascii="Times New Roman" w:hAnsi="Times New Roman"/>
        </w:rPr>
        <w:tab/>
      </w:r>
      <w:r w:rsidRPr="00905AFF">
        <w:rPr>
          <w:rFonts w:ascii="Times New Roman" w:hAnsi="Times New Roman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3647AC" w:rsidRPr="00905AFF" w:rsidTr="003647AC">
        <w:trPr>
          <w:trHeight w:val="267"/>
        </w:trPr>
        <w:tc>
          <w:tcPr>
            <w:tcW w:w="2308" w:type="dxa"/>
            <w:shd w:val="clear" w:color="auto" w:fill="auto"/>
          </w:tcPr>
          <w:p w:rsidR="003647AC" w:rsidRPr="00905AFF" w:rsidRDefault="003647AC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  <w:b/>
              </w:rPr>
              <w:t>Start date:</w:t>
            </w:r>
          </w:p>
        </w:tc>
        <w:tc>
          <w:tcPr>
            <w:tcW w:w="2308" w:type="dxa"/>
            <w:shd w:val="clear" w:color="auto" w:fill="auto"/>
          </w:tcPr>
          <w:p w:rsidR="003647AC" w:rsidRPr="00905AFF" w:rsidRDefault="003647AC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8" w:type="dxa"/>
            <w:shd w:val="clear" w:color="auto" w:fill="auto"/>
          </w:tcPr>
          <w:p w:rsidR="003647AC" w:rsidRPr="00905AFF" w:rsidRDefault="003647AC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  <w:b/>
              </w:rPr>
              <w:t>End Date:</w:t>
            </w:r>
          </w:p>
        </w:tc>
        <w:tc>
          <w:tcPr>
            <w:tcW w:w="2308" w:type="dxa"/>
            <w:shd w:val="clear" w:color="auto" w:fill="auto"/>
          </w:tcPr>
          <w:p w:rsidR="003647AC" w:rsidRPr="00905AFF" w:rsidRDefault="003647AC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65B32" w:rsidRPr="00905AFF" w:rsidRDefault="00C65B32" w:rsidP="00C65B32">
      <w:pPr>
        <w:spacing w:after="0" w:line="240" w:lineRule="auto"/>
        <w:rPr>
          <w:rFonts w:ascii="Times New Roman" w:hAnsi="Times New Roman"/>
        </w:rPr>
      </w:pPr>
    </w:p>
    <w:p w:rsidR="00A41F1A" w:rsidRPr="00905AFF" w:rsidRDefault="00A41F1A" w:rsidP="00C65B32">
      <w:pPr>
        <w:spacing w:after="0" w:line="240" w:lineRule="auto"/>
        <w:rPr>
          <w:rFonts w:ascii="Times New Roman" w:hAnsi="Times New Roman"/>
        </w:rPr>
      </w:pPr>
    </w:p>
    <w:p w:rsidR="00A41F1A" w:rsidRPr="00905AFF" w:rsidRDefault="00A41F1A" w:rsidP="00C65B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Funding</w:t>
      </w:r>
      <w:r w:rsidR="004007A6" w:rsidRPr="00905AFF">
        <w:rPr>
          <w:rFonts w:ascii="Times New Roman" w:hAnsi="Times New Roman"/>
          <w:b/>
        </w:rPr>
        <w:t xml:space="preserve"> requested</w:t>
      </w:r>
      <w:r w:rsidR="0091589F" w:rsidRPr="00905AFF">
        <w:rPr>
          <w:rFonts w:ascii="Times New Roman" w:hAnsi="Times New Roman"/>
          <w:b/>
        </w:rPr>
        <w:t xml:space="preserve"> (Max £5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1"/>
        <w:gridCol w:w="4621"/>
      </w:tblGrid>
      <w:tr w:rsidR="00A41F1A" w:rsidRPr="00905AFF" w:rsidTr="00653E2C"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Resource</w:t>
            </w:r>
          </w:p>
        </w:tc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Cost</w:t>
            </w:r>
            <w:r w:rsidR="00B95275" w:rsidRPr="00905AFF">
              <w:rPr>
                <w:rFonts w:ascii="Times New Roman" w:hAnsi="Times New Roman"/>
                <w:b/>
              </w:rPr>
              <w:t xml:space="preserve"> (£)</w:t>
            </w:r>
          </w:p>
        </w:tc>
      </w:tr>
      <w:tr w:rsidR="00A41F1A" w:rsidRPr="00905AFF" w:rsidTr="00653E2C"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F1A" w:rsidRPr="00905AFF" w:rsidTr="00653E2C"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F1A" w:rsidRPr="00905AFF" w:rsidTr="00653E2C"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5B32" w:rsidRPr="00905AFF" w:rsidTr="00653E2C">
        <w:tc>
          <w:tcPr>
            <w:tcW w:w="4621" w:type="dxa"/>
          </w:tcPr>
          <w:p w:rsidR="00C65B32" w:rsidRPr="00905AFF" w:rsidRDefault="00C65B32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21" w:type="dxa"/>
          </w:tcPr>
          <w:p w:rsidR="00C65B32" w:rsidRPr="00905AFF" w:rsidRDefault="00C65B32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F1A" w:rsidRPr="00905AFF" w:rsidTr="00653E2C"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41F1A" w:rsidRPr="00905AFF" w:rsidTr="00653E2C"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</w:rPr>
              <w:t>Departmental Contribution (min 10%)</w:t>
            </w:r>
          </w:p>
        </w:tc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1F1A" w:rsidRPr="00905AFF" w:rsidTr="00653E2C">
        <w:tc>
          <w:tcPr>
            <w:tcW w:w="4621" w:type="dxa"/>
          </w:tcPr>
          <w:p w:rsidR="00A41F1A" w:rsidRPr="00905AFF" w:rsidRDefault="0013194C" w:rsidP="009158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Total requested from RSF</w:t>
            </w:r>
            <w:r w:rsidR="0091589F" w:rsidRPr="00905AFF">
              <w:rPr>
                <w:rFonts w:ascii="Times New Roman" w:hAnsi="Times New Roman"/>
                <w:b/>
              </w:rPr>
              <w:t xml:space="preserve"> (max £4,500)</w:t>
            </w:r>
          </w:p>
        </w:tc>
        <w:tc>
          <w:tcPr>
            <w:tcW w:w="4621" w:type="dxa"/>
          </w:tcPr>
          <w:p w:rsidR="00A41F1A" w:rsidRPr="00905AFF" w:rsidRDefault="00A41F1A" w:rsidP="00C65B3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41F1A" w:rsidRPr="00905AFF" w:rsidRDefault="00A41F1A" w:rsidP="00C65B32">
      <w:pPr>
        <w:spacing w:after="0" w:line="240" w:lineRule="auto"/>
        <w:rPr>
          <w:rFonts w:ascii="Times New Roman" w:hAnsi="Times New Roman"/>
          <w:b/>
        </w:rPr>
      </w:pPr>
    </w:p>
    <w:p w:rsidR="0091589F" w:rsidRPr="00905AFF" w:rsidRDefault="0091589F" w:rsidP="009158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External funding strategy</w:t>
      </w:r>
    </w:p>
    <w:p w:rsidR="0091589F" w:rsidRPr="00905AFF" w:rsidRDefault="0091589F" w:rsidP="0091589F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905AFF">
        <w:rPr>
          <w:rFonts w:ascii="Times New Roman" w:hAnsi="Times New Roman"/>
        </w:rPr>
        <w:t xml:space="preserve">Please outline which major external funding initiative you are targeting with a timescale, an estimate idea of the budget and details of collaborators (internally or externally). </w:t>
      </w:r>
    </w:p>
    <w:p w:rsidR="0091589F" w:rsidRPr="00905AFF" w:rsidRDefault="0091589F" w:rsidP="0091589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2613"/>
      </w:tblGrid>
      <w:tr w:rsidR="0091589F" w:rsidRPr="00905AFF" w:rsidTr="0091589F">
        <w:tc>
          <w:tcPr>
            <w:tcW w:w="4219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Funding Source</w:t>
            </w:r>
          </w:p>
        </w:tc>
        <w:tc>
          <w:tcPr>
            <w:tcW w:w="2410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Amount to be sought</w:t>
            </w:r>
          </w:p>
        </w:tc>
        <w:tc>
          <w:tcPr>
            <w:tcW w:w="2613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Approximate date</w:t>
            </w:r>
          </w:p>
        </w:tc>
      </w:tr>
      <w:tr w:rsidR="0091589F" w:rsidRPr="00905AFF" w:rsidTr="0091589F">
        <w:tc>
          <w:tcPr>
            <w:tcW w:w="4219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89F" w:rsidRPr="00905AFF" w:rsidTr="0091589F">
        <w:tc>
          <w:tcPr>
            <w:tcW w:w="4219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89F" w:rsidRPr="00905AFF" w:rsidTr="0091589F">
        <w:tc>
          <w:tcPr>
            <w:tcW w:w="4219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89F" w:rsidRPr="00905AFF" w:rsidTr="0091589F">
        <w:tc>
          <w:tcPr>
            <w:tcW w:w="4219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589F" w:rsidRPr="00905AFF" w:rsidTr="0091589F">
        <w:tc>
          <w:tcPr>
            <w:tcW w:w="4219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13" w:type="dxa"/>
          </w:tcPr>
          <w:p w:rsidR="0091589F" w:rsidRPr="00905AFF" w:rsidRDefault="0091589F" w:rsidP="009158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1589F" w:rsidRPr="00905AFF" w:rsidRDefault="0091589F" w:rsidP="00C65B32">
      <w:pPr>
        <w:spacing w:after="0" w:line="240" w:lineRule="auto"/>
        <w:rPr>
          <w:rFonts w:ascii="Times New Roman" w:hAnsi="Times New Roman"/>
          <w:b/>
        </w:rPr>
      </w:pPr>
    </w:p>
    <w:p w:rsidR="00A41F1A" w:rsidRPr="00905AFF" w:rsidRDefault="00A41F1A" w:rsidP="00C65B32">
      <w:pPr>
        <w:spacing w:after="0" w:line="240" w:lineRule="auto"/>
        <w:rPr>
          <w:rFonts w:ascii="Times New Roman" w:hAnsi="Times New Roma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371"/>
      </w:tblGrid>
      <w:tr w:rsidR="0091589F" w:rsidRPr="00905AFF" w:rsidTr="00905AFF">
        <w:tc>
          <w:tcPr>
            <w:tcW w:w="1951" w:type="dxa"/>
            <w:shd w:val="clear" w:color="auto" w:fill="auto"/>
          </w:tcPr>
          <w:p w:rsidR="0091589F" w:rsidRPr="00905AFF" w:rsidRDefault="0091589F" w:rsidP="0091589F">
            <w:pPr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Signature of applicant:</w:t>
            </w:r>
          </w:p>
        </w:tc>
        <w:tc>
          <w:tcPr>
            <w:tcW w:w="7371" w:type="dxa"/>
            <w:shd w:val="clear" w:color="auto" w:fill="auto"/>
          </w:tcPr>
          <w:p w:rsidR="0091589F" w:rsidRPr="00905AFF" w:rsidRDefault="0091589F" w:rsidP="0091589F">
            <w:pPr>
              <w:rPr>
                <w:rFonts w:ascii="Times New Roman" w:hAnsi="Times New Roman"/>
              </w:rPr>
            </w:pPr>
          </w:p>
        </w:tc>
      </w:tr>
      <w:tr w:rsidR="0091589F" w:rsidRPr="00905AFF" w:rsidTr="00905AFF">
        <w:tc>
          <w:tcPr>
            <w:tcW w:w="1951" w:type="dxa"/>
            <w:shd w:val="clear" w:color="auto" w:fill="auto"/>
          </w:tcPr>
          <w:p w:rsidR="0091589F" w:rsidRPr="00905AFF" w:rsidRDefault="0091589F" w:rsidP="0091589F">
            <w:pPr>
              <w:rPr>
                <w:rFonts w:ascii="Times New Roman" w:hAnsi="Times New Roman"/>
                <w:b/>
              </w:rPr>
            </w:pPr>
            <w:r w:rsidRPr="00905AFF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7371" w:type="dxa"/>
            <w:shd w:val="clear" w:color="auto" w:fill="auto"/>
          </w:tcPr>
          <w:p w:rsidR="0091589F" w:rsidRPr="00905AFF" w:rsidRDefault="0091589F" w:rsidP="0091589F">
            <w:pPr>
              <w:rPr>
                <w:rFonts w:ascii="Times New Roman" w:hAnsi="Times New Roman"/>
              </w:rPr>
            </w:pPr>
          </w:p>
        </w:tc>
      </w:tr>
    </w:tbl>
    <w:p w:rsidR="00C65B32" w:rsidRPr="00905AFF" w:rsidRDefault="00C65B32" w:rsidP="00C65B32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</w:rPr>
      </w:pPr>
    </w:p>
    <w:p w:rsidR="00C65B32" w:rsidRPr="00905AFF" w:rsidRDefault="00C65B32" w:rsidP="00C65B32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</w:rPr>
      </w:pPr>
    </w:p>
    <w:p w:rsidR="00A41F1A" w:rsidRPr="00905AFF" w:rsidRDefault="00C65B32" w:rsidP="00C65B32">
      <w:pPr>
        <w:spacing w:after="0" w:line="240" w:lineRule="auto"/>
        <w:rPr>
          <w:rFonts w:ascii="Times New Roman" w:hAnsi="Times New Roman"/>
          <w:b/>
          <w:i/>
        </w:rPr>
      </w:pPr>
      <w:r w:rsidRPr="00905AFF">
        <w:rPr>
          <w:rFonts w:ascii="Times New Roman" w:hAnsi="Times New Roman"/>
          <w:b/>
          <w:i/>
        </w:rPr>
        <w:t>Part B:</w:t>
      </w:r>
      <w:r w:rsidR="00B95275" w:rsidRPr="00905AFF">
        <w:rPr>
          <w:rFonts w:ascii="Times New Roman" w:hAnsi="Times New Roman"/>
          <w:b/>
          <w:i/>
        </w:rPr>
        <w:t xml:space="preserve"> </w:t>
      </w:r>
      <w:r w:rsidR="00A41F1A" w:rsidRPr="00905AFF">
        <w:rPr>
          <w:rFonts w:ascii="Times New Roman" w:hAnsi="Times New Roman"/>
          <w:b/>
          <w:i/>
        </w:rPr>
        <w:t>To be completed by the Head of Department</w:t>
      </w:r>
    </w:p>
    <w:p w:rsidR="00C65B32" w:rsidRPr="00905AFF" w:rsidRDefault="00C65B32" w:rsidP="00C65B32">
      <w:pPr>
        <w:spacing w:after="0" w:line="240" w:lineRule="auto"/>
        <w:rPr>
          <w:rFonts w:ascii="Times New Roman" w:hAnsi="Times New Roman"/>
        </w:rPr>
      </w:pPr>
    </w:p>
    <w:p w:rsidR="002175F1" w:rsidRPr="00905AFF" w:rsidRDefault="002175F1" w:rsidP="002175F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>Comment</w:t>
      </w:r>
      <w:r w:rsidR="00905AFF" w:rsidRPr="00905AFF">
        <w:rPr>
          <w:rFonts w:ascii="Times New Roman" w:hAnsi="Times New Roman"/>
          <w:b/>
        </w:rPr>
        <w:t>s in support of the application</w:t>
      </w:r>
      <w:r w:rsidR="00905AFF" w:rsidRPr="00905AFF">
        <w:rPr>
          <w:rFonts w:ascii="Times New Roman" w:hAnsi="Times New Roman"/>
        </w:rPr>
        <w:t xml:space="preserve">, </w:t>
      </w:r>
      <w:r w:rsidRPr="00905AFF">
        <w:rPr>
          <w:rFonts w:ascii="Times New Roman" w:hAnsi="Times New Roman"/>
        </w:rPr>
        <w:t xml:space="preserve">e.g how this project fits within the departmental </w:t>
      </w:r>
      <w:r w:rsidR="00905AFF" w:rsidRPr="00905AFF">
        <w:rPr>
          <w:rFonts w:ascii="Times New Roman" w:hAnsi="Times New Roman"/>
        </w:rPr>
        <w:t xml:space="preserve">research or, if for publication </w:t>
      </w:r>
      <w:r w:rsidRPr="00905AFF">
        <w:rPr>
          <w:rFonts w:ascii="Times New Roman" w:hAnsi="Times New Roman"/>
        </w:rPr>
        <w:t>charges, the importance of the output to the department</w:t>
      </w:r>
      <w:r w:rsidRPr="00905AFF">
        <w:rPr>
          <w:rFonts w:ascii="Times New Roman" w:hAnsi="Times New Roman"/>
          <w:b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175F1" w:rsidRPr="00905AFF" w:rsidTr="006006FA">
        <w:tc>
          <w:tcPr>
            <w:tcW w:w="9322" w:type="dxa"/>
            <w:shd w:val="clear" w:color="auto" w:fill="auto"/>
          </w:tcPr>
          <w:p w:rsidR="002175F1" w:rsidRPr="00905AFF" w:rsidRDefault="002175F1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</w:rPr>
              <w:t xml:space="preserve"> </w:t>
            </w:r>
          </w:p>
          <w:p w:rsidR="002175F1" w:rsidRPr="00905AFF" w:rsidRDefault="002175F1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75F1" w:rsidRPr="00905AFF" w:rsidRDefault="002175F1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75F1" w:rsidRPr="00905AFF" w:rsidRDefault="002175F1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5275" w:rsidRPr="00905AFF" w:rsidRDefault="00B95275" w:rsidP="00C65B32">
      <w:pPr>
        <w:spacing w:after="0" w:line="240" w:lineRule="auto"/>
        <w:rPr>
          <w:rFonts w:ascii="Times New Roman" w:hAnsi="Times New Roman"/>
        </w:rPr>
      </w:pPr>
    </w:p>
    <w:p w:rsidR="002175F1" w:rsidRPr="00905AFF" w:rsidRDefault="002175F1" w:rsidP="002175F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05AFF">
        <w:rPr>
          <w:rFonts w:ascii="Times New Roman" w:hAnsi="Times New Roman"/>
          <w:b/>
        </w:rPr>
        <w:t xml:space="preserve">Departmental approval </w:t>
      </w:r>
    </w:p>
    <w:p w:rsidR="002175F1" w:rsidRPr="00905AFF" w:rsidRDefault="002175F1" w:rsidP="002175F1">
      <w:pPr>
        <w:spacing w:after="0" w:line="240" w:lineRule="auto"/>
        <w:ind w:left="360"/>
        <w:rPr>
          <w:rFonts w:ascii="Times New Roman" w:hAnsi="Times New Roman"/>
        </w:rPr>
      </w:pPr>
    </w:p>
    <w:p w:rsidR="00A41F1A" w:rsidRPr="00905AFF" w:rsidRDefault="002175F1" w:rsidP="002175F1">
      <w:pPr>
        <w:spacing w:after="0" w:line="240" w:lineRule="auto"/>
        <w:rPr>
          <w:rFonts w:ascii="Times New Roman" w:hAnsi="Times New Roman"/>
        </w:rPr>
      </w:pPr>
      <w:r w:rsidRPr="00905AFF">
        <w:rPr>
          <w:rFonts w:ascii="Times New Roman" w:hAnsi="Times New Roman"/>
        </w:rPr>
        <w:t>I confirm that t</w:t>
      </w:r>
      <w:r w:rsidR="00A41F1A" w:rsidRPr="00905AFF">
        <w:rPr>
          <w:rFonts w:ascii="Times New Roman" w:hAnsi="Times New Roman"/>
        </w:rPr>
        <w:t xml:space="preserve">he application has the support of the </w:t>
      </w:r>
      <w:r w:rsidRPr="00905AFF">
        <w:rPr>
          <w:rFonts w:ascii="Times New Roman" w:hAnsi="Times New Roman"/>
        </w:rPr>
        <w:t>d</w:t>
      </w:r>
      <w:r w:rsidR="00A41F1A" w:rsidRPr="00905AFF">
        <w:rPr>
          <w:rFonts w:ascii="Times New Roman" w:hAnsi="Times New Roman"/>
        </w:rPr>
        <w:t>epartment</w:t>
      </w:r>
      <w:r w:rsidRPr="00905AFF">
        <w:rPr>
          <w:rFonts w:ascii="Times New Roman" w:hAnsi="Times New Roman"/>
        </w:rPr>
        <w:t xml:space="preserve"> and agree to the </w:t>
      </w:r>
      <w:r w:rsidR="00A41F1A" w:rsidRPr="00905AFF">
        <w:rPr>
          <w:rFonts w:ascii="Times New Roman" w:hAnsi="Times New Roman"/>
        </w:rPr>
        <w:t xml:space="preserve">departmental contribution is as stated at Section </w:t>
      </w:r>
      <w:r w:rsidR="00905AFF">
        <w:rPr>
          <w:rFonts w:ascii="Times New Roman" w:hAnsi="Times New Roman"/>
        </w:rPr>
        <w:t>4</w:t>
      </w:r>
      <w:r w:rsidRPr="00905AFF">
        <w:rPr>
          <w:rFonts w:ascii="Times New Roman" w:hAnsi="Times New Roman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2175F1" w:rsidRPr="00905AFF" w:rsidTr="00905AFF">
        <w:tc>
          <w:tcPr>
            <w:tcW w:w="3085" w:type="dxa"/>
            <w:shd w:val="clear" w:color="auto" w:fill="auto"/>
          </w:tcPr>
          <w:p w:rsidR="002175F1" w:rsidRPr="00905AFF" w:rsidRDefault="002175F1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</w:rPr>
              <w:t>Signature of Head of Department:</w:t>
            </w:r>
          </w:p>
        </w:tc>
        <w:tc>
          <w:tcPr>
            <w:tcW w:w="6237" w:type="dxa"/>
            <w:shd w:val="clear" w:color="auto" w:fill="auto"/>
          </w:tcPr>
          <w:p w:rsidR="002175F1" w:rsidRPr="00905AFF" w:rsidRDefault="002175F1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5F1" w:rsidRPr="00905AFF" w:rsidTr="00905AFF">
        <w:tc>
          <w:tcPr>
            <w:tcW w:w="3085" w:type="dxa"/>
            <w:shd w:val="clear" w:color="auto" w:fill="auto"/>
          </w:tcPr>
          <w:p w:rsidR="002175F1" w:rsidRPr="00905AFF" w:rsidRDefault="002175F1" w:rsidP="006006FA">
            <w:pPr>
              <w:spacing w:after="0" w:line="240" w:lineRule="auto"/>
              <w:rPr>
                <w:rFonts w:ascii="Times New Roman" w:hAnsi="Times New Roman"/>
              </w:rPr>
            </w:pPr>
            <w:r w:rsidRPr="00905AFF">
              <w:rPr>
                <w:rFonts w:ascii="Times New Roman" w:hAnsi="Times New Roman"/>
              </w:rPr>
              <w:t>Date:</w:t>
            </w:r>
          </w:p>
        </w:tc>
        <w:tc>
          <w:tcPr>
            <w:tcW w:w="6237" w:type="dxa"/>
            <w:shd w:val="clear" w:color="auto" w:fill="auto"/>
          </w:tcPr>
          <w:p w:rsidR="002175F1" w:rsidRPr="00905AFF" w:rsidRDefault="002175F1" w:rsidP="006006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41F1A" w:rsidRPr="00905AFF" w:rsidRDefault="00A41F1A" w:rsidP="00C65B32">
      <w:pPr>
        <w:spacing w:after="0" w:line="240" w:lineRule="auto"/>
        <w:rPr>
          <w:rFonts w:ascii="Trebuchet MS" w:hAnsi="Trebuchet MS"/>
        </w:rPr>
      </w:pPr>
    </w:p>
    <w:sectPr w:rsidR="00A41F1A" w:rsidRPr="00905AFF" w:rsidSect="000225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79" w:rsidRDefault="00DF0A79">
      <w:r>
        <w:separator/>
      </w:r>
    </w:p>
  </w:endnote>
  <w:endnote w:type="continuationSeparator" w:id="0">
    <w:p w:rsidR="00DF0A79" w:rsidRDefault="00D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D2" w:rsidRDefault="00817F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9F" w:rsidRDefault="0091589F">
    <w:pPr>
      <w:pStyle w:val="Footer"/>
      <w:jc w:val="cen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7FD2">
      <w:rPr>
        <w:noProof/>
      </w:rPr>
      <w:t>2</w:t>
    </w:r>
    <w:r>
      <w:fldChar w:fldCharType="end"/>
    </w:r>
    <w:r w:rsidR="00817FD2">
      <w:tab/>
      <w:t>Version Jan 2014</w:t>
    </w:r>
    <w:bookmarkStart w:id="0" w:name="_GoBack"/>
    <w:bookmarkEnd w:id="0"/>
  </w:p>
  <w:p w:rsidR="0091589F" w:rsidRDefault="0091589F" w:rsidP="00DF205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D2" w:rsidRDefault="00817F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79" w:rsidRDefault="00DF0A79">
      <w:r>
        <w:separator/>
      </w:r>
    </w:p>
  </w:footnote>
  <w:footnote w:type="continuationSeparator" w:id="0">
    <w:p w:rsidR="00DF0A79" w:rsidRDefault="00DF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D2" w:rsidRDefault="00817F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D2" w:rsidRDefault="00817F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89F" w:rsidRDefault="009C3C9A" w:rsidP="006D394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440815" cy="716280"/>
          <wp:effectExtent l="0" t="0" r="6985" b="7620"/>
          <wp:docPr id="1" name="Picture 1" descr="JPEG_print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_print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278"/>
    <w:multiLevelType w:val="hybridMultilevel"/>
    <w:tmpl w:val="AE767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4871"/>
    <w:multiLevelType w:val="hybridMultilevel"/>
    <w:tmpl w:val="591E6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AC4E13"/>
    <w:multiLevelType w:val="hybridMultilevel"/>
    <w:tmpl w:val="AE34B5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BDF2C1B"/>
    <w:multiLevelType w:val="hybridMultilevel"/>
    <w:tmpl w:val="BE3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C5"/>
    <w:rsid w:val="000225DB"/>
    <w:rsid w:val="00025D0C"/>
    <w:rsid w:val="00045928"/>
    <w:rsid w:val="000544B0"/>
    <w:rsid w:val="00077D8C"/>
    <w:rsid w:val="000852A2"/>
    <w:rsid w:val="000C4030"/>
    <w:rsid w:val="000C551B"/>
    <w:rsid w:val="000E7093"/>
    <w:rsid w:val="000E77F0"/>
    <w:rsid w:val="000F326E"/>
    <w:rsid w:val="0013194C"/>
    <w:rsid w:val="001434E3"/>
    <w:rsid w:val="00156C5E"/>
    <w:rsid w:val="001B64F2"/>
    <w:rsid w:val="001D10F6"/>
    <w:rsid w:val="001E3571"/>
    <w:rsid w:val="002175F1"/>
    <w:rsid w:val="00243F77"/>
    <w:rsid w:val="002F2427"/>
    <w:rsid w:val="0032421B"/>
    <w:rsid w:val="003420DE"/>
    <w:rsid w:val="003647AC"/>
    <w:rsid w:val="003B0ED4"/>
    <w:rsid w:val="003B764C"/>
    <w:rsid w:val="003E2CDC"/>
    <w:rsid w:val="004007A6"/>
    <w:rsid w:val="0040534F"/>
    <w:rsid w:val="004316AB"/>
    <w:rsid w:val="004A0943"/>
    <w:rsid w:val="004F7B9E"/>
    <w:rsid w:val="00570EEC"/>
    <w:rsid w:val="006006FA"/>
    <w:rsid w:val="00610A77"/>
    <w:rsid w:val="0061655B"/>
    <w:rsid w:val="00646D34"/>
    <w:rsid w:val="00653E2C"/>
    <w:rsid w:val="00683557"/>
    <w:rsid w:val="006B690E"/>
    <w:rsid w:val="006D394A"/>
    <w:rsid w:val="006F1393"/>
    <w:rsid w:val="00704644"/>
    <w:rsid w:val="0073518B"/>
    <w:rsid w:val="007441C5"/>
    <w:rsid w:val="007B5762"/>
    <w:rsid w:val="007E1684"/>
    <w:rsid w:val="00817FD2"/>
    <w:rsid w:val="008B77FD"/>
    <w:rsid w:val="008D1EF4"/>
    <w:rsid w:val="008E639C"/>
    <w:rsid w:val="008E7CEE"/>
    <w:rsid w:val="00905AFF"/>
    <w:rsid w:val="0091589F"/>
    <w:rsid w:val="00926991"/>
    <w:rsid w:val="009331A2"/>
    <w:rsid w:val="00944BD7"/>
    <w:rsid w:val="00955448"/>
    <w:rsid w:val="009C3C9A"/>
    <w:rsid w:val="00A2799C"/>
    <w:rsid w:val="00A3670C"/>
    <w:rsid w:val="00A41F1A"/>
    <w:rsid w:val="00A62FAA"/>
    <w:rsid w:val="00A853E0"/>
    <w:rsid w:val="00AB756F"/>
    <w:rsid w:val="00AC0268"/>
    <w:rsid w:val="00AE09FE"/>
    <w:rsid w:val="00B6730D"/>
    <w:rsid w:val="00B95275"/>
    <w:rsid w:val="00BF5186"/>
    <w:rsid w:val="00C60183"/>
    <w:rsid w:val="00C65B32"/>
    <w:rsid w:val="00C92E7D"/>
    <w:rsid w:val="00CA4CFD"/>
    <w:rsid w:val="00CC07E7"/>
    <w:rsid w:val="00D02628"/>
    <w:rsid w:val="00D16D0E"/>
    <w:rsid w:val="00D35673"/>
    <w:rsid w:val="00D60942"/>
    <w:rsid w:val="00D87CC8"/>
    <w:rsid w:val="00D97999"/>
    <w:rsid w:val="00DA227A"/>
    <w:rsid w:val="00DA74BC"/>
    <w:rsid w:val="00DD1D4D"/>
    <w:rsid w:val="00DF0A79"/>
    <w:rsid w:val="00DF2051"/>
    <w:rsid w:val="00DF30D3"/>
    <w:rsid w:val="00DF71D6"/>
    <w:rsid w:val="00E77A75"/>
    <w:rsid w:val="00EF0997"/>
    <w:rsid w:val="00F27AFA"/>
    <w:rsid w:val="00F73799"/>
    <w:rsid w:val="00FD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5F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3B0ED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4A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A09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09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20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20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5DB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5F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3B0ED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4A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A09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09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20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205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25D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D0609-CE23-4149-B058-047CAD6B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Holloway,</vt:lpstr>
    </vt:vector>
  </TitlesOfParts>
  <Company>RHUL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Holloway,</dc:title>
  <dc:subject/>
  <dc:creator>Adam Tickell</dc:creator>
  <cp:keywords/>
  <cp:lastModifiedBy>upyt035</cp:lastModifiedBy>
  <cp:revision>4</cp:revision>
  <dcterms:created xsi:type="dcterms:W3CDTF">2014-01-07T14:38:00Z</dcterms:created>
  <dcterms:modified xsi:type="dcterms:W3CDTF">2014-01-07T14:40:00Z</dcterms:modified>
</cp:coreProperties>
</file>